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55C" w:rsidRDefault="009D2C25" w:rsidP="004B43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C25">
        <w:rPr>
          <w:rFonts w:ascii="Times New Roman" w:hAnsi="Times New Roman" w:cs="Times New Roman"/>
          <w:b/>
          <w:sz w:val="24"/>
          <w:szCs w:val="24"/>
        </w:rPr>
        <w:t xml:space="preserve">Информация о количестве участников мероприятий по экологическому образованию, просвещению и формированию экологической культуры в образовательных организациях города </w:t>
      </w:r>
      <w:proofErr w:type="spellStart"/>
      <w:r w:rsidRPr="009D2C25">
        <w:rPr>
          <w:rFonts w:ascii="Times New Roman" w:hAnsi="Times New Roman" w:cs="Times New Roman"/>
          <w:b/>
          <w:sz w:val="24"/>
          <w:szCs w:val="24"/>
        </w:rPr>
        <w:t>Лангепаса</w:t>
      </w:r>
      <w:proofErr w:type="spellEnd"/>
    </w:p>
    <w:p w:rsidR="00686053" w:rsidRDefault="001C4E2C" w:rsidP="002415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18 году</w:t>
      </w:r>
    </w:p>
    <w:tbl>
      <w:tblPr>
        <w:tblStyle w:val="a3"/>
        <w:tblW w:w="0" w:type="auto"/>
        <w:tblLook w:val="04A0"/>
      </w:tblPr>
      <w:tblGrid>
        <w:gridCol w:w="534"/>
        <w:gridCol w:w="4536"/>
        <w:gridCol w:w="1984"/>
        <w:gridCol w:w="4531"/>
        <w:gridCol w:w="3201"/>
      </w:tblGrid>
      <w:tr w:rsidR="001C4E2C" w:rsidRPr="005E7A3F" w:rsidTr="00953ED7">
        <w:tc>
          <w:tcPr>
            <w:tcW w:w="534" w:type="dxa"/>
          </w:tcPr>
          <w:p w:rsidR="001C4E2C" w:rsidRPr="005E7A3F" w:rsidRDefault="001C4E2C" w:rsidP="001C4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1C4E2C" w:rsidRPr="005E7A3F" w:rsidRDefault="001C4E2C" w:rsidP="009D2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1C4E2C" w:rsidRPr="005E7A3F" w:rsidRDefault="001C4E2C" w:rsidP="009D2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4531" w:type="dxa"/>
          </w:tcPr>
          <w:p w:rsidR="001C4E2C" w:rsidRPr="005E7A3F" w:rsidRDefault="001C4E2C" w:rsidP="009D2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b/>
                <w:sz w:val="24"/>
                <w:szCs w:val="24"/>
              </w:rPr>
              <w:t>Краткие результаты</w:t>
            </w:r>
          </w:p>
        </w:tc>
        <w:tc>
          <w:tcPr>
            <w:tcW w:w="3201" w:type="dxa"/>
          </w:tcPr>
          <w:p w:rsidR="001C4E2C" w:rsidRPr="005E7A3F" w:rsidRDefault="001C4E2C" w:rsidP="009D2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b/>
                <w:sz w:val="24"/>
                <w:szCs w:val="24"/>
              </w:rPr>
              <w:t>Ф.И.О. активных участников</w:t>
            </w:r>
          </w:p>
          <w:p w:rsidR="001C4E2C" w:rsidRPr="005E7A3F" w:rsidRDefault="001C4E2C" w:rsidP="009D2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E2C" w:rsidRPr="005E7A3F" w:rsidTr="00953ED7">
        <w:tc>
          <w:tcPr>
            <w:tcW w:w="534" w:type="dxa"/>
          </w:tcPr>
          <w:p w:rsidR="001C4E2C" w:rsidRPr="005E7A3F" w:rsidRDefault="005E7A3F" w:rsidP="003C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47E10" w:rsidRPr="005E7A3F" w:rsidRDefault="003A6158" w:rsidP="00E2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</w:t>
            </w:r>
            <w:r w:rsidR="001C4E2C" w:rsidRPr="005E7A3F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spellStart"/>
            <w:proofErr w:type="gramStart"/>
            <w:r w:rsidR="001C4E2C" w:rsidRPr="005E7A3F">
              <w:rPr>
                <w:rFonts w:ascii="Times New Roman" w:hAnsi="Times New Roman" w:cs="Times New Roman"/>
                <w:sz w:val="24"/>
                <w:szCs w:val="24"/>
              </w:rPr>
              <w:t>интернет-страницы</w:t>
            </w:r>
            <w:proofErr w:type="spellEnd"/>
            <w:proofErr w:type="gramEnd"/>
            <w:r w:rsidR="001C4E2C" w:rsidRPr="005E7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4E2C" w:rsidRPr="005E7A3F" w:rsidRDefault="001C4E2C" w:rsidP="00E2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sz w:val="24"/>
                <w:szCs w:val="24"/>
              </w:rPr>
              <w:t>«Год Экологии»</w:t>
            </w:r>
          </w:p>
        </w:tc>
        <w:tc>
          <w:tcPr>
            <w:tcW w:w="1984" w:type="dxa"/>
          </w:tcPr>
          <w:p w:rsidR="001C4E2C" w:rsidRPr="005E7A3F" w:rsidRDefault="001C4E2C" w:rsidP="00F87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7A3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сайт </w:t>
            </w:r>
            <w:proofErr w:type="gramEnd"/>
          </w:p>
        </w:tc>
        <w:tc>
          <w:tcPr>
            <w:tcW w:w="4531" w:type="dxa"/>
          </w:tcPr>
          <w:p w:rsidR="001C4E2C" w:rsidRPr="005E7A3F" w:rsidRDefault="001C4E2C" w:rsidP="00953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sz w:val="24"/>
                <w:szCs w:val="24"/>
              </w:rPr>
              <w:t>На страничке сайта ДОУ оформлен раздел Год экологии, в котором пополняется информация</w:t>
            </w:r>
          </w:p>
        </w:tc>
        <w:tc>
          <w:tcPr>
            <w:tcW w:w="3201" w:type="dxa"/>
          </w:tcPr>
          <w:p w:rsidR="001C4E2C" w:rsidRPr="005E7A3F" w:rsidRDefault="001C4E2C" w:rsidP="000C0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sz w:val="24"/>
                <w:szCs w:val="24"/>
              </w:rPr>
              <w:t>Шишкина И.П.</w:t>
            </w:r>
          </w:p>
        </w:tc>
      </w:tr>
      <w:tr w:rsidR="001C4E2C" w:rsidRPr="005E7A3F" w:rsidTr="00953ED7">
        <w:tc>
          <w:tcPr>
            <w:tcW w:w="534" w:type="dxa"/>
          </w:tcPr>
          <w:p w:rsidR="001C4E2C" w:rsidRPr="005E7A3F" w:rsidRDefault="005E7A3F" w:rsidP="003C0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1C4E2C" w:rsidRPr="005E7A3F" w:rsidRDefault="001C4E2C" w:rsidP="009A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sz w:val="24"/>
                <w:szCs w:val="24"/>
              </w:rPr>
              <w:t>Театральная</w:t>
            </w:r>
            <w:r w:rsidR="009A320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для воспитанников </w:t>
            </w:r>
            <w:r w:rsidRPr="005E7A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E7A3F">
              <w:rPr>
                <w:rFonts w:ascii="Times New Roman" w:hAnsi="Times New Roman" w:cs="Times New Roman"/>
                <w:sz w:val="24"/>
                <w:szCs w:val="24"/>
              </w:rPr>
              <w:t>Маснэ</w:t>
            </w:r>
            <w:proofErr w:type="spellEnd"/>
            <w:r w:rsidRPr="005E7A3F">
              <w:rPr>
                <w:rFonts w:ascii="Times New Roman" w:hAnsi="Times New Roman" w:cs="Times New Roman"/>
                <w:sz w:val="24"/>
                <w:szCs w:val="24"/>
              </w:rPr>
              <w:t xml:space="preserve"> и Зайчонок»» в рамках проекта «В гостях у сказки»</w:t>
            </w:r>
          </w:p>
        </w:tc>
        <w:tc>
          <w:tcPr>
            <w:tcW w:w="1984" w:type="dxa"/>
          </w:tcPr>
          <w:p w:rsidR="001C4E2C" w:rsidRPr="005E7A3F" w:rsidRDefault="001C4E2C" w:rsidP="003C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1" w:type="dxa"/>
          </w:tcPr>
          <w:p w:rsidR="001C4E2C" w:rsidRPr="005E7A3F" w:rsidRDefault="00204EF0" w:rsidP="00953E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7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ка показала, что в природе должна быть гармония.</w:t>
            </w:r>
            <w:r w:rsidR="00B91C9F" w:rsidRPr="005E7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</w:t>
            </w:r>
            <w:r w:rsidR="001C4E2C" w:rsidRPr="005E7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учила детей бережно относиться к природе вокруг, любить свой край. </w:t>
            </w:r>
          </w:p>
        </w:tc>
        <w:tc>
          <w:tcPr>
            <w:tcW w:w="3201" w:type="dxa"/>
          </w:tcPr>
          <w:p w:rsidR="001C4E2C" w:rsidRPr="005E7A3F" w:rsidRDefault="001C4E2C" w:rsidP="003C04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лица</w:t>
            </w:r>
            <w:proofErr w:type="spellEnd"/>
            <w:r w:rsidRPr="005E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</w:t>
            </w:r>
          </w:p>
          <w:p w:rsidR="001C4E2C" w:rsidRPr="005E7A3F" w:rsidRDefault="001C4E2C" w:rsidP="003C04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ач</w:t>
            </w:r>
            <w:proofErr w:type="spellEnd"/>
            <w:r w:rsidRPr="005E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</w:t>
            </w:r>
          </w:p>
          <w:p w:rsidR="001C4E2C" w:rsidRPr="005E7A3F" w:rsidRDefault="001C4E2C" w:rsidP="003C04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ова Кира</w:t>
            </w:r>
          </w:p>
          <w:p w:rsidR="001C4E2C" w:rsidRPr="005E7A3F" w:rsidRDefault="001C4E2C" w:rsidP="003C04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янкин</w:t>
            </w:r>
            <w:proofErr w:type="spellEnd"/>
            <w:r w:rsidRPr="005E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й</w:t>
            </w:r>
            <w:proofErr w:type="spellEnd"/>
          </w:p>
          <w:p w:rsidR="001C4E2C" w:rsidRPr="005E7A3F" w:rsidRDefault="001C4E2C" w:rsidP="003C04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иенко Артем и др</w:t>
            </w:r>
            <w:proofErr w:type="gramStart"/>
            <w:r w:rsidRPr="005E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E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группы №8</w:t>
            </w:r>
          </w:p>
        </w:tc>
      </w:tr>
      <w:tr w:rsidR="00FE50E6" w:rsidRPr="005E7A3F" w:rsidTr="00953ED7">
        <w:tc>
          <w:tcPr>
            <w:tcW w:w="534" w:type="dxa"/>
          </w:tcPr>
          <w:p w:rsidR="00FE50E6" w:rsidRPr="005E7A3F" w:rsidRDefault="005E7A3F" w:rsidP="003C0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FE50E6" w:rsidRPr="005E7A3F" w:rsidRDefault="00FE50E6" w:rsidP="00FE5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5E7A3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E7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A3F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5E7A3F">
              <w:rPr>
                <w:rFonts w:ascii="Times New Roman" w:hAnsi="Times New Roman" w:cs="Times New Roman"/>
                <w:sz w:val="24"/>
                <w:szCs w:val="24"/>
              </w:rPr>
              <w:t xml:space="preserve"> «Край в котором мы живем!» </w:t>
            </w:r>
          </w:p>
        </w:tc>
        <w:tc>
          <w:tcPr>
            <w:tcW w:w="1984" w:type="dxa"/>
          </w:tcPr>
          <w:p w:rsidR="00FE50E6" w:rsidRPr="005E7A3F" w:rsidRDefault="00FE50E6" w:rsidP="003C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531" w:type="dxa"/>
          </w:tcPr>
          <w:p w:rsidR="00FE50E6" w:rsidRPr="005E7A3F" w:rsidRDefault="009A3200" w:rsidP="00C22F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увлекательной форме педагоги </w:t>
            </w:r>
            <w:r w:rsidR="00ED59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ли познавательное мероприятие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ей</w:t>
            </w:r>
            <w:r w:rsidR="00ED59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743E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даря этому, знания детей о родном крае, обитателях</w:t>
            </w:r>
            <w:r w:rsidR="00C22F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743E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ширились и закрепились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01" w:type="dxa"/>
          </w:tcPr>
          <w:p w:rsidR="00FE50E6" w:rsidRDefault="007E359A" w:rsidP="003C0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Х.</w:t>
            </w:r>
          </w:p>
          <w:p w:rsidR="007E359A" w:rsidRPr="005E7A3F" w:rsidRDefault="007E359A" w:rsidP="003C04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1C4E2C" w:rsidRPr="005E7A3F" w:rsidTr="00953ED7">
        <w:tc>
          <w:tcPr>
            <w:tcW w:w="534" w:type="dxa"/>
          </w:tcPr>
          <w:p w:rsidR="001C4E2C" w:rsidRPr="005E7A3F" w:rsidRDefault="005E7A3F" w:rsidP="00856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1C4E2C" w:rsidRPr="005E7A3F" w:rsidRDefault="001C4E2C" w:rsidP="003C0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экологических плакатов</w:t>
            </w:r>
            <w:r w:rsidRPr="005E7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E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емля – наш общий дом»</w:t>
            </w:r>
          </w:p>
        </w:tc>
        <w:tc>
          <w:tcPr>
            <w:tcW w:w="1984" w:type="dxa"/>
          </w:tcPr>
          <w:p w:rsidR="001C4E2C" w:rsidRPr="005E7A3F" w:rsidRDefault="001C4E2C" w:rsidP="0085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4531" w:type="dxa"/>
          </w:tcPr>
          <w:p w:rsidR="001C4E2C" w:rsidRPr="005E7A3F" w:rsidRDefault="001C4E2C" w:rsidP="00953E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онкурс были представлены </w:t>
            </w:r>
            <w:proofErr w:type="spellStart"/>
            <w:r w:rsidRPr="005E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</w:t>
            </w:r>
            <w:proofErr w:type="spellEnd"/>
            <w:r w:rsidRPr="005E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одительские коллажи, плакаты в защиту природы. Цель - пропаганда среди воспитанников и родителей защиты природы. </w:t>
            </w:r>
          </w:p>
        </w:tc>
        <w:tc>
          <w:tcPr>
            <w:tcW w:w="3201" w:type="dxa"/>
          </w:tcPr>
          <w:p w:rsidR="001C4E2C" w:rsidRPr="005E7A3F" w:rsidRDefault="001C4E2C" w:rsidP="00856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аева</w:t>
            </w:r>
            <w:proofErr w:type="spellEnd"/>
            <w:r w:rsidRPr="005E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ым</w:t>
            </w:r>
            <w:proofErr w:type="spellEnd"/>
            <w:r w:rsidRPr="005E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C4E2C" w:rsidRPr="005E7A3F" w:rsidRDefault="001C4E2C" w:rsidP="00856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одняя</w:t>
            </w:r>
            <w:proofErr w:type="spellEnd"/>
            <w:r w:rsidRPr="005E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а Владимировна</w:t>
            </w:r>
          </w:p>
          <w:p w:rsidR="001C4E2C" w:rsidRPr="005E7A3F" w:rsidRDefault="001C4E2C" w:rsidP="00856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шин</w:t>
            </w:r>
            <w:proofErr w:type="spellEnd"/>
            <w:r w:rsidRPr="005E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ур </w:t>
            </w:r>
            <w:proofErr w:type="spellStart"/>
            <w:r w:rsidRPr="005E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сурович</w:t>
            </w:r>
            <w:proofErr w:type="spellEnd"/>
          </w:p>
        </w:tc>
      </w:tr>
      <w:tr w:rsidR="001C4E2C" w:rsidRPr="005E7A3F" w:rsidTr="00953ED7">
        <w:tc>
          <w:tcPr>
            <w:tcW w:w="534" w:type="dxa"/>
          </w:tcPr>
          <w:p w:rsidR="001C4E2C" w:rsidRPr="005E7A3F" w:rsidRDefault="005E7A3F" w:rsidP="00856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1C4E2C" w:rsidRPr="005E7A3F" w:rsidRDefault="001C4E2C" w:rsidP="006E6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sz w:val="24"/>
                <w:szCs w:val="24"/>
              </w:rPr>
              <w:t>В рамках акции «День леса» проведение тематического занятия на тему: «Почему случаются лесные пожары?»</w:t>
            </w:r>
            <w:r w:rsidR="00C22F48">
              <w:rPr>
                <w:rFonts w:ascii="Times New Roman" w:hAnsi="Times New Roman" w:cs="Times New Roman"/>
                <w:sz w:val="24"/>
                <w:szCs w:val="24"/>
              </w:rPr>
              <w:t>, «Лес – многоэтажный дом»</w:t>
            </w:r>
          </w:p>
        </w:tc>
        <w:tc>
          <w:tcPr>
            <w:tcW w:w="1984" w:type="dxa"/>
          </w:tcPr>
          <w:p w:rsidR="001C4E2C" w:rsidRPr="005E7A3F" w:rsidRDefault="001C4E2C" w:rsidP="0085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531" w:type="dxa"/>
          </w:tcPr>
          <w:p w:rsidR="001C4E2C" w:rsidRPr="005E7A3F" w:rsidRDefault="001C4E2C" w:rsidP="00856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sz w:val="24"/>
                <w:szCs w:val="24"/>
              </w:rPr>
              <w:t xml:space="preserve">Дети повторили правила пожарной безопасности в лесу. У них сформировалось правильное отношение к опасности, которая может произойти от пожара. </w:t>
            </w:r>
          </w:p>
        </w:tc>
        <w:tc>
          <w:tcPr>
            <w:tcW w:w="3201" w:type="dxa"/>
          </w:tcPr>
          <w:p w:rsidR="001C4E2C" w:rsidRPr="005E7A3F" w:rsidRDefault="001C4E2C" w:rsidP="008560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ган</w:t>
            </w:r>
            <w:proofErr w:type="spellEnd"/>
            <w:r w:rsidRPr="005E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  <w:r w:rsidR="004B4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C4E2C" w:rsidRPr="005E7A3F" w:rsidRDefault="001C4E2C" w:rsidP="008560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щук</w:t>
            </w:r>
            <w:proofErr w:type="spellEnd"/>
            <w:r w:rsidRPr="005E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я</w:t>
            </w:r>
            <w:r w:rsidR="004B4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C4E2C" w:rsidRPr="005E7A3F" w:rsidRDefault="001C4E2C" w:rsidP="008560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арчук</w:t>
            </w:r>
            <w:proofErr w:type="spellEnd"/>
            <w:r w:rsidRPr="005E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</w:t>
            </w:r>
            <w:r w:rsidR="004B4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C4E2C" w:rsidRPr="005E7A3F" w:rsidRDefault="001C4E2C" w:rsidP="008560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ь Андрей</w:t>
            </w:r>
            <w:r w:rsidR="004B4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C4E2C" w:rsidRPr="005E7A3F" w:rsidRDefault="001C4E2C" w:rsidP="004B43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улин</w:t>
            </w:r>
            <w:proofErr w:type="spellEnd"/>
            <w:r w:rsidRPr="005E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рат</w:t>
            </w:r>
            <w:proofErr w:type="spellEnd"/>
            <w:r w:rsidRPr="005E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C4E2C" w:rsidRPr="005E7A3F" w:rsidTr="00953ED7">
        <w:tc>
          <w:tcPr>
            <w:tcW w:w="534" w:type="dxa"/>
          </w:tcPr>
          <w:p w:rsidR="001C4E2C" w:rsidRPr="005E7A3F" w:rsidRDefault="005E7A3F" w:rsidP="001E4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1C4E2C" w:rsidRPr="005E7A3F" w:rsidRDefault="006E604D" w:rsidP="003C0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C4E2C" w:rsidRPr="005E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1C4E2C" w:rsidRPr="005E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r w:rsidR="00FA4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ое вокруг</w:t>
            </w:r>
            <w:r w:rsidR="001C4E2C" w:rsidRPr="005E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Земля</w:t>
            </w:r>
            <w:r w:rsidR="00B91C9F" w:rsidRPr="005E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4E2C" w:rsidRPr="005E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91C9F" w:rsidRPr="005E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4E2C" w:rsidRPr="005E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общий дом», «Правила поведения на природе», «Солнце, воздух и вода – наши лучшие друзья»</w:t>
            </w:r>
            <w:r w:rsidR="00EE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E1A96" w:rsidRPr="005E7A3F">
              <w:rPr>
                <w:rFonts w:ascii="Times New Roman" w:hAnsi="Times New Roman" w:cs="Times New Roman"/>
                <w:sz w:val="24"/>
                <w:szCs w:val="24"/>
              </w:rPr>
              <w:t>«В мире насекомых»</w:t>
            </w:r>
          </w:p>
        </w:tc>
        <w:tc>
          <w:tcPr>
            <w:tcW w:w="1984" w:type="dxa"/>
          </w:tcPr>
          <w:p w:rsidR="001C4E2C" w:rsidRPr="005E7A3F" w:rsidRDefault="002C5151" w:rsidP="002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531" w:type="dxa"/>
          </w:tcPr>
          <w:p w:rsidR="001C4E2C" w:rsidRPr="005E7A3F" w:rsidRDefault="00EE1A96" w:rsidP="00856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подготовили для воспитанников интересный материал с использованием ИКТ, в котором рассказали об увлекательной науке, </w:t>
            </w:r>
            <w:r w:rsidR="00965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ющей насекомых, о</w:t>
            </w:r>
            <w:r w:rsidR="00FA27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6596F">
              <w:rPr>
                <w:rFonts w:ascii="Times New Roman" w:hAnsi="Times New Roman" w:cs="Times New Roman"/>
                <w:sz w:val="24"/>
                <w:szCs w:val="24"/>
              </w:rPr>
              <w:t xml:space="preserve"> удивительном </w:t>
            </w:r>
            <w:r w:rsidR="006B1502">
              <w:rPr>
                <w:rFonts w:ascii="Times New Roman" w:hAnsi="Times New Roman" w:cs="Times New Roman"/>
                <w:sz w:val="24"/>
                <w:szCs w:val="24"/>
              </w:rPr>
              <w:t xml:space="preserve">мире </w:t>
            </w:r>
            <w:r w:rsidR="0096596F">
              <w:rPr>
                <w:rFonts w:ascii="Times New Roman" w:hAnsi="Times New Roman" w:cs="Times New Roman"/>
                <w:sz w:val="24"/>
                <w:szCs w:val="24"/>
              </w:rPr>
              <w:t xml:space="preserve">вокруг. </w:t>
            </w:r>
            <w:r w:rsidR="001C4E2C" w:rsidRPr="005E7A3F">
              <w:rPr>
                <w:rFonts w:ascii="Times New Roman" w:hAnsi="Times New Roman" w:cs="Times New Roman"/>
                <w:sz w:val="24"/>
                <w:szCs w:val="24"/>
              </w:rPr>
              <w:t>У детей сформировались экологические знания</w:t>
            </w:r>
            <w:r w:rsidR="00FA27EB">
              <w:rPr>
                <w:rFonts w:ascii="Times New Roman" w:hAnsi="Times New Roman" w:cs="Times New Roman"/>
                <w:sz w:val="24"/>
                <w:szCs w:val="24"/>
              </w:rPr>
              <w:t>, правила поведения в природе</w:t>
            </w:r>
          </w:p>
        </w:tc>
        <w:tc>
          <w:tcPr>
            <w:tcW w:w="3201" w:type="dxa"/>
          </w:tcPr>
          <w:p w:rsidR="001C4E2C" w:rsidRPr="005E7A3F" w:rsidRDefault="001C4E2C" w:rsidP="0055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</w:t>
            </w:r>
            <w:r w:rsidR="00555BC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C4E2C" w:rsidRPr="005E7A3F" w:rsidTr="00953ED7">
        <w:tc>
          <w:tcPr>
            <w:tcW w:w="534" w:type="dxa"/>
          </w:tcPr>
          <w:p w:rsidR="001C4E2C" w:rsidRPr="005E7A3F" w:rsidRDefault="005E7A3F" w:rsidP="008560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536" w:type="dxa"/>
          </w:tcPr>
          <w:p w:rsidR="000622D2" w:rsidRPr="005E7A3F" w:rsidRDefault="000622D2" w:rsidP="003C04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 викторины:</w:t>
            </w:r>
          </w:p>
          <w:p w:rsidR="000622D2" w:rsidRPr="005E7A3F" w:rsidRDefault="001C4E2C" w:rsidP="003C0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рода вокруг нас»</w:t>
            </w:r>
            <w:r w:rsidR="004C4A05" w:rsidRPr="005E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C4A05" w:rsidRPr="005E7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22D2" w:rsidRPr="005E7A3F" w:rsidRDefault="004C4A05" w:rsidP="003C0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sz w:val="24"/>
                <w:szCs w:val="24"/>
              </w:rPr>
              <w:t>«Мы - друзья природы!»</w:t>
            </w:r>
            <w:r w:rsidR="006C0F54" w:rsidRPr="005E7A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C4E2C" w:rsidRPr="005E7A3F" w:rsidRDefault="006C0F54" w:rsidP="003C04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sz w:val="24"/>
                <w:szCs w:val="24"/>
              </w:rPr>
              <w:t>«Знатоки природы»</w:t>
            </w:r>
          </w:p>
        </w:tc>
        <w:tc>
          <w:tcPr>
            <w:tcW w:w="1984" w:type="dxa"/>
          </w:tcPr>
          <w:p w:rsidR="001C4E2C" w:rsidRPr="005E7A3F" w:rsidRDefault="006B7709" w:rsidP="006A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1" w:type="dxa"/>
          </w:tcPr>
          <w:p w:rsidR="001C4E2C" w:rsidRPr="005E7A3F" w:rsidRDefault="006B7709" w:rsidP="006B7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старшей и подготовительной группы провели мероприятие с целью закрепления знаний детей о природе, воспитания любви к природе, бережного отношения к ней. </w:t>
            </w:r>
          </w:p>
        </w:tc>
        <w:tc>
          <w:tcPr>
            <w:tcW w:w="3201" w:type="dxa"/>
          </w:tcPr>
          <w:p w:rsidR="001C4E2C" w:rsidRPr="005E7A3F" w:rsidRDefault="00555BC6" w:rsidP="00856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старших возрастных групп</w:t>
            </w:r>
          </w:p>
        </w:tc>
      </w:tr>
      <w:tr w:rsidR="001C4E2C" w:rsidRPr="005E7A3F" w:rsidTr="00953ED7">
        <w:tc>
          <w:tcPr>
            <w:tcW w:w="534" w:type="dxa"/>
          </w:tcPr>
          <w:p w:rsidR="001C4E2C" w:rsidRPr="005E7A3F" w:rsidRDefault="005E7A3F" w:rsidP="008560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</w:tcPr>
          <w:p w:rsidR="001C4E2C" w:rsidRPr="005E7A3F" w:rsidRDefault="001C4E2C" w:rsidP="003C04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</w:t>
            </w:r>
            <w:proofErr w:type="spellStart"/>
            <w:r w:rsidRPr="005E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х</w:t>
            </w:r>
            <w:proofErr w:type="spellEnd"/>
            <w:r w:rsidRPr="005E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ьмов о вреде мусора «Как мусор уничтожил мир». </w:t>
            </w:r>
            <w:r w:rsidR="004C4A05" w:rsidRPr="005E7A3F">
              <w:rPr>
                <w:rFonts w:ascii="Times New Roman" w:hAnsi="Times New Roman" w:cs="Times New Roman"/>
                <w:sz w:val="24"/>
                <w:szCs w:val="24"/>
              </w:rPr>
              <w:t>«Экологическая безопасность», «Путешествие в зелёную аптеку», «Охрана растений»</w:t>
            </w:r>
          </w:p>
        </w:tc>
        <w:tc>
          <w:tcPr>
            <w:tcW w:w="1984" w:type="dxa"/>
          </w:tcPr>
          <w:p w:rsidR="001C4E2C" w:rsidRPr="005E7A3F" w:rsidRDefault="007E1FC3" w:rsidP="006A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531" w:type="dxa"/>
          </w:tcPr>
          <w:p w:rsidR="001C4E2C" w:rsidRPr="005E7A3F" w:rsidRDefault="001C4E2C" w:rsidP="00856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</w:t>
            </w:r>
            <w:proofErr w:type="spellStart"/>
            <w:r w:rsidRPr="005E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х</w:t>
            </w:r>
            <w:proofErr w:type="spellEnd"/>
            <w:r w:rsidRPr="005E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ьмов был организован с целью разв</w:t>
            </w:r>
            <w:r w:rsidR="006B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ия у детей навыков бережного отношения к  окружающей среде</w:t>
            </w:r>
            <w:r w:rsidRPr="005E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спитывать наблюдательность детей, аккуратность, любовь к природе. Дать детям понятие «бросовый материал».</w:t>
            </w:r>
          </w:p>
        </w:tc>
        <w:tc>
          <w:tcPr>
            <w:tcW w:w="3201" w:type="dxa"/>
          </w:tcPr>
          <w:p w:rsidR="001C4E2C" w:rsidRPr="005E7A3F" w:rsidRDefault="003B3EC4" w:rsidP="008560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2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и старшего дошкольного возраста</w:t>
            </w:r>
          </w:p>
        </w:tc>
      </w:tr>
      <w:tr w:rsidR="00783CAB" w:rsidRPr="005E7A3F" w:rsidTr="00953ED7">
        <w:tc>
          <w:tcPr>
            <w:tcW w:w="534" w:type="dxa"/>
          </w:tcPr>
          <w:p w:rsidR="00783CAB" w:rsidRPr="005E7A3F" w:rsidRDefault="005E7A3F" w:rsidP="008560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</w:tcPr>
          <w:p w:rsidR="00783CAB" w:rsidRPr="005E7A3F" w:rsidRDefault="00783CAB" w:rsidP="003C04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т юных экологов </w:t>
            </w:r>
            <w:r w:rsidRPr="005E7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E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муниципальных автономных дошкольных образовательных учреждений.</w:t>
            </w:r>
          </w:p>
        </w:tc>
        <w:tc>
          <w:tcPr>
            <w:tcW w:w="1984" w:type="dxa"/>
          </w:tcPr>
          <w:p w:rsidR="00783CAB" w:rsidRPr="005E7A3F" w:rsidRDefault="00583C57" w:rsidP="00583C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1" w:type="dxa"/>
          </w:tcPr>
          <w:p w:rsidR="00783CAB" w:rsidRPr="005E7A3F" w:rsidRDefault="00783CAB" w:rsidP="00856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sz w:val="24"/>
                <w:szCs w:val="24"/>
              </w:rPr>
              <w:t xml:space="preserve">Дети обобщили </w:t>
            </w:r>
            <w:r w:rsidR="00E9099A">
              <w:rPr>
                <w:rFonts w:ascii="Times New Roman" w:hAnsi="Times New Roman" w:cs="Times New Roman"/>
                <w:sz w:val="24"/>
                <w:szCs w:val="24"/>
              </w:rPr>
              <w:t>и углубили экологические знания</w:t>
            </w:r>
            <w:r w:rsidRPr="005E7A3F">
              <w:rPr>
                <w:rFonts w:ascii="Times New Roman" w:hAnsi="Times New Roman" w:cs="Times New Roman"/>
                <w:sz w:val="24"/>
                <w:szCs w:val="24"/>
              </w:rPr>
              <w:t xml:space="preserve">  гуманного отношения к окружающей среде и стремления проявлять заботу о сохранении природы вос</w:t>
            </w:r>
            <w:r w:rsidR="002C5151">
              <w:rPr>
                <w:rFonts w:ascii="Times New Roman" w:hAnsi="Times New Roman" w:cs="Times New Roman"/>
                <w:sz w:val="24"/>
                <w:szCs w:val="24"/>
              </w:rPr>
              <w:t xml:space="preserve">питание экологической культуры, </w:t>
            </w:r>
            <w:r w:rsidRPr="005E7A3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азносторонних интеллектуальных и творческих способностей, </w:t>
            </w:r>
          </w:p>
        </w:tc>
        <w:tc>
          <w:tcPr>
            <w:tcW w:w="3201" w:type="dxa"/>
          </w:tcPr>
          <w:p w:rsidR="00783CAB" w:rsidRPr="005E7A3F" w:rsidRDefault="00783CAB" w:rsidP="00856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sz w:val="24"/>
                <w:szCs w:val="24"/>
              </w:rPr>
              <w:t>Ванин Д.</w:t>
            </w:r>
          </w:p>
          <w:p w:rsidR="00783CAB" w:rsidRPr="005E7A3F" w:rsidRDefault="00783CAB" w:rsidP="00856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A3F">
              <w:rPr>
                <w:rFonts w:ascii="Times New Roman" w:hAnsi="Times New Roman" w:cs="Times New Roman"/>
                <w:sz w:val="24"/>
                <w:szCs w:val="24"/>
              </w:rPr>
              <w:t>Ильюшеня</w:t>
            </w:r>
            <w:proofErr w:type="spellEnd"/>
            <w:r w:rsidRPr="005E7A3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783CAB" w:rsidRPr="005E7A3F" w:rsidRDefault="00783CAB" w:rsidP="00856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sz w:val="24"/>
                <w:szCs w:val="24"/>
              </w:rPr>
              <w:t>Нагиева Л.</w:t>
            </w:r>
          </w:p>
          <w:p w:rsidR="00783CAB" w:rsidRPr="005E7A3F" w:rsidRDefault="00783CAB" w:rsidP="00856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одняя</w:t>
            </w:r>
            <w:proofErr w:type="spellEnd"/>
            <w:r w:rsidRPr="005E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  <w:p w:rsidR="00783CAB" w:rsidRPr="005E7A3F" w:rsidRDefault="00783CAB" w:rsidP="00856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A3F">
              <w:rPr>
                <w:rFonts w:ascii="Times New Roman" w:hAnsi="Times New Roman" w:cs="Times New Roman"/>
                <w:sz w:val="24"/>
                <w:szCs w:val="24"/>
              </w:rPr>
              <w:t>Пирова</w:t>
            </w:r>
            <w:proofErr w:type="spellEnd"/>
            <w:r w:rsidRPr="005E7A3F">
              <w:rPr>
                <w:rFonts w:ascii="Times New Roman" w:hAnsi="Times New Roman" w:cs="Times New Roman"/>
                <w:sz w:val="24"/>
                <w:szCs w:val="24"/>
              </w:rPr>
              <w:t xml:space="preserve"> З.К. (воспитатель)</w:t>
            </w:r>
          </w:p>
          <w:p w:rsidR="00783CAB" w:rsidRPr="005E7A3F" w:rsidRDefault="00783CAB" w:rsidP="00856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sz w:val="24"/>
                <w:szCs w:val="24"/>
              </w:rPr>
              <w:t>Садыкова Л.С. (музыкальный руководитель)</w:t>
            </w:r>
          </w:p>
        </w:tc>
      </w:tr>
      <w:tr w:rsidR="00777B46" w:rsidRPr="005E7A3F" w:rsidTr="00953ED7">
        <w:tc>
          <w:tcPr>
            <w:tcW w:w="534" w:type="dxa"/>
          </w:tcPr>
          <w:p w:rsidR="00777B46" w:rsidRPr="005E7A3F" w:rsidRDefault="00777B46" w:rsidP="008560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</w:tcPr>
          <w:p w:rsidR="00777B46" w:rsidRPr="004B198E" w:rsidRDefault="00777B46" w:rsidP="002C5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98E">
              <w:rPr>
                <w:rFonts w:ascii="Times New Roman" w:hAnsi="Times New Roman" w:cs="Times New Roman"/>
                <w:sz w:val="24"/>
                <w:szCs w:val="24"/>
              </w:rPr>
              <w:t>Музыкально – развлекательное мероприятие «Пришел Спас -  всем гостинцев припас»</w:t>
            </w:r>
          </w:p>
        </w:tc>
        <w:tc>
          <w:tcPr>
            <w:tcW w:w="1984" w:type="dxa"/>
          </w:tcPr>
          <w:p w:rsidR="00777B46" w:rsidRPr="005E7A3F" w:rsidRDefault="00777B46" w:rsidP="0058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</w:p>
        </w:tc>
        <w:tc>
          <w:tcPr>
            <w:tcW w:w="4531" w:type="dxa"/>
            <w:vMerge w:val="restart"/>
          </w:tcPr>
          <w:p w:rsidR="00777B46" w:rsidRPr="005E7A3F" w:rsidRDefault="00777B46" w:rsidP="00D01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sz w:val="24"/>
                <w:szCs w:val="24"/>
              </w:rPr>
              <w:t>Педагогами ДО</w:t>
            </w:r>
            <w:r w:rsidR="00E9099A">
              <w:rPr>
                <w:rFonts w:ascii="Times New Roman" w:hAnsi="Times New Roman" w:cs="Times New Roman"/>
                <w:sz w:val="24"/>
                <w:szCs w:val="24"/>
              </w:rPr>
              <w:t>У были подготовлены и проведены развлекательные мероприятия</w:t>
            </w:r>
            <w:r w:rsidRPr="005E7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FE3">
              <w:rPr>
                <w:rFonts w:ascii="Times New Roman" w:hAnsi="Times New Roman" w:cs="Times New Roman"/>
                <w:sz w:val="24"/>
                <w:szCs w:val="24"/>
              </w:rPr>
              <w:t xml:space="preserve">по приобщению </w:t>
            </w:r>
            <w:r w:rsidRPr="005E7A3F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="00D01FE3">
              <w:rPr>
                <w:rFonts w:ascii="Times New Roman" w:hAnsi="Times New Roman" w:cs="Times New Roman"/>
                <w:sz w:val="24"/>
                <w:szCs w:val="24"/>
              </w:rPr>
              <w:t>к национальной культуре в рамках календарных праздников.</w:t>
            </w:r>
          </w:p>
        </w:tc>
        <w:tc>
          <w:tcPr>
            <w:tcW w:w="3201" w:type="dxa"/>
            <w:vMerge w:val="restart"/>
          </w:tcPr>
          <w:p w:rsidR="00777B46" w:rsidRDefault="003B3EC4" w:rsidP="00856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777B46">
              <w:rPr>
                <w:rFonts w:ascii="Times New Roman" w:hAnsi="Times New Roman" w:cs="Times New Roman"/>
                <w:sz w:val="24"/>
                <w:szCs w:val="24"/>
              </w:rPr>
              <w:t xml:space="preserve"> всех возрастных групп</w:t>
            </w:r>
          </w:p>
          <w:p w:rsidR="00777B46" w:rsidRDefault="003B3EC4" w:rsidP="00856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Л.С.</w:t>
            </w:r>
          </w:p>
          <w:p w:rsidR="003B3EC4" w:rsidRDefault="003B3EC4" w:rsidP="00856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3B3EC4" w:rsidRPr="005E7A3F" w:rsidRDefault="003B3EC4" w:rsidP="00856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B46" w:rsidRPr="005E7A3F" w:rsidTr="00953ED7">
        <w:tc>
          <w:tcPr>
            <w:tcW w:w="534" w:type="dxa"/>
          </w:tcPr>
          <w:p w:rsidR="00777B46" w:rsidRPr="005E7A3F" w:rsidRDefault="00777B46" w:rsidP="008560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</w:tcPr>
          <w:p w:rsidR="00777B46" w:rsidRPr="004B198E" w:rsidRDefault="00777B46" w:rsidP="002C5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98E">
              <w:rPr>
                <w:rFonts w:ascii="Times New Roman" w:hAnsi="Times New Roman" w:cs="Times New Roman"/>
                <w:sz w:val="24"/>
                <w:szCs w:val="24"/>
              </w:rPr>
              <w:t>Музыкально – развлекательное мероприятие «Осень, осень, в гости просим!»</w:t>
            </w:r>
          </w:p>
        </w:tc>
        <w:tc>
          <w:tcPr>
            <w:tcW w:w="1984" w:type="dxa"/>
          </w:tcPr>
          <w:p w:rsidR="00777B46" w:rsidRPr="005E7A3F" w:rsidRDefault="00777B46" w:rsidP="003C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531" w:type="dxa"/>
            <w:vMerge/>
          </w:tcPr>
          <w:p w:rsidR="00777B46" w:rsidRPr="005E7A3F" w:rsidRDefault="00777B46" w:rsidP="00583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Merge/>
          </w:tcPr>
          <w:p w:rsidR="00777B46" w:rsidRPr="005E7A3F" w:rsidRDefault="00777B46" w:rsidP="00856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B46" w:rsidRPr="005E7A3F" w:rsidTr="00953ED7">
        <w:tc>
          <w:tcPr>
            <w:tcW w:w="534" w:type="dxa"/>
          </w:tcPr>
          <w:p w:rsidR="00777B46" w:rsidRPr="005E7A3F" w:rsidRDefault="00777B46" w:rsidP="008560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6" w:type="dxa"/>
          </w:tcPr>
          <w:p w:rsidR="00777B46" w:rsidRPr="004B198E" w:rsidRDefault="00777B46" w:rsidP="002C5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98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развлекательное мероприятие «Путешествие </w:t>
            </w:r>
            <w:proofErr w:type="spellStart"/>
            <w:r w:rsidRPr="004B198E">
              <w:rPr>
                <w:rFonts w:ascii="Times New Roman" w:hAnsi="Times New Roman" w:cs="Times New Roman"/>
                <w:sz w:val="24"/>
                <w:szCs w:val="24"/>
              </w:rPr>
              <w:t>буровичка</w:t>
            </w:r>
            <w:proofErr w:type="spellEnd"/>
            <w:r w:rsidRPr="004B1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98E">
              <w:rPr>
                <w:rFonts w:ascii="Times New Roman" w:hAnsi="Times New Roman" w:cs="Times New Roman"/>
                <w:sz w:val="24"/>
                <w:szCs w:val="24"/>
              </w:rPr>
              <w:t>Югорки</w:t>
            </w:r>
            <w:proofErr w:type="spellEnd"/>
            <w:r w:rsidRPr="004B198E">
              <w:rPr>
                <w:rFonts w:ascii="Times New Roman" w:hAnsi="Times New Roman" w:cs="Times New Roman"/>
                <w:sz w:val="24"/>
                <w:szCs w:val="24"/>
              </w:rPr>
              <w:t xml:space="preserve"> и его друзей»</w:t>
            </w:r>
          </w:p>
        </w:tc>
        <w:tc>
          <w:tcPr>
            <w:tcW w:w="1984" w:type="dxa"/>
          </w:tcPr>
          <w:p w:rsidR="00777B46" w:rsidRPr="005E7A3F" w:rsidRDefault="00777B46" w:rsidP="003C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531" w:type="dxa"/>
          </w:tcPr>
          <w:p w:rsidR="00777B46" w:rsidRPr="005E7A3F" w:rsidRDefault="00777B46" w:rsidP="00583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sz w:val="24"/>
                <w:szCs w:val="24"/>
              </w:rPr>
              <w:t xml:space="preserve">Педагогами ДОУ было подготовлено и проведено развлекательное мероприятие, в котором  активное ролевое участие принимали дети старшего дошкольного возраста. Они пели, танцевали, играли. </w:t>
            </w:r>
            <w:r w:rsidRPr="005E7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гадывали загадки о </w:t>
            </w:r>
            <w:proofErr w:type="spellStart"/>
            <w:r w:rsidRPr="005E7A3F">
              <w:rPr>
                <w:rFonts w:ascii="Times New Roman" w:hAnsi="Times New Roman" w:cs="Times New Roman"/>
                <w:sz w:val="24"/>
                <w:szCs w:val="24"/>
              </w:rPr>
              <w:t>Югре</w:t>
            </w:r>
            <w:proofErr w:type="spellEnd"/>
            <w:r w:rsidRPr="005E7A3F">
              <w:rPr>
                <w:rFonts w:ascii="Times New Roman" w:hAnsi="Times New Roman" w:cs="Times New Roman"/>
                <w:sz w:val="24"/>
                <w:szCs w:val="24"/>
              </w:rPr>
              <w:t xml:space="preserve"> и ее обитателях. </w:t>
            </w:r>
          </w:p>
        </w:tc>
        <w:tc>
          <w:tcPr>
            <w:tcW w:w="3201" w:type="dxa"/>
            <w:vMerge/>
          </w:tcPr>
          <w:p w:rsidR="00777B46" w:rsidRPr="005E7A3F" w:rsidRDefault="00777B46" w:rsidP="00856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3B3" w:rsidRPr="005E7A3F" w:rsidTr="00953ED7">
        <w:tc>
          <w:tcPr>
            <w:tcW w:w="534" w:type="dxa"/>
          </w:tcPr>
          <w:p w:rsidR="00F103B3" w:rsidRPr="005E7A3F" w:rsidRDefault="00953ED7" w:rsidP="00777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536" w:type="dxa"/>
          </w:tcPr>
          <w:p w:rsidR="00F103B3" w:rsidRPr="005E7A3F" w:rsidRDefault="00F103B3" w:rsidP="00777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по летней экологической тропе» - целевая экскурсия по территории детского сада  </w:t>
            </w:r>
          </w:p>
        </w:tc>
        <w:tc>
          <w:tcPr>
            <w:tcW w:w="1984" w:type="dxa"/>
          </w:tcPr>
          <w:p w:rsidR="00F103B3" w:rsidRPr="005E7A3F" w:rsidRDefault="00F103B3" w:rsidP="00777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sz w:val="24"/>
                <w:szCs w:val="24"/>
              </w:rPr>
              <w:t>37 человек</w:t>
            </w:r>
          </w:p>
        </w:tc>
        <w:tc>
          <w:tcPr>
            <w:tcW w:w="4531" w:type="dxa"/>
          </w:tcPr>
          <w:p w:rsidR="00F103B3" w:rsidRPr="005E7A3F" w:rsidRDefault="00F103B3" w:rsidP="00572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sz w:val="24"/>
                <w:szCs w:val="24"/>
              </w:rPr>
              <w:t>Педагоги вместе с воспитан</w:t>
            </w:r>
            <w:r w:rsidR="00572656">
              <w:rPr>
                <w:rFonts w:ascii="Times New Roman" w:hAnsi="Times New Roman" w:cs="Times New Roman"/>
                <w:sz w:val="24"/>
                <w:szCs w:val="24"/>
              </w:rPr>
              <w:t xml:space="preserve">никами наблюдали за растительным миром </w:t>
            </w:r>
            <w:r w:rsidRPr="005E7A3F">
              <w:rPr>
                <w:rFonts w:ascii="Times New Roman" w:hAnsi="Times New Roman" w:cs="Times New Roman"/>
                <w:sz w:val="24"/>
                <w:szCs w:val="24"/>
              </w:rPr>
              <w:t>на территории ДОУ. Объектом наблюдения были: деревья, кустарники, травянистые растения</w:t>
            </w:r>
          </w:p>
        </w:tc>
        <w:tc>
          <w:tcPr>
            <w:tcW w:w="3201" w:type="dxa"/>
          </w:tcPr>
          <w:p w:rsidR="00F103B3" w:rsidRPr="005E7A3F" w:rsidRDefault="00C92E98" w:rsidP="003B3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х возрастных </w:t>
            </w:r>
            <w:r w:rsidRPr="005E7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</w:t>
            </w:r>
          </w:p>
        </w:tc>
      </w:tr>
      <w:tr w:rsidR="006A7AA2" w:rsidRPr="005E7A3F" w:rsidTr="00953ED7">
        <w:tc>
          <w:tcPr>
            <w:tcW w:w="534" w:type="dxa"/>
          </w:tcPr>
          <w:p w:rsidR="006A7AA2" w:rsidRPr="005E7A3F" w:rsidRDefault="006A7AA2" w:rsidP="00777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6" w:type="dxa"/>
          </w:tcPr>
          <w:p w:rsidR="006A7AA2" w:rsidRPr="005E7A3F" w:rsidRDefault="006A7AA2" w:rsidP="00777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ой выставки «Осенняя фантазия»</w:t>
            </w:r>
          </w:p>
        </w:tc>
        <w:tc>
          <w:tcPr>
            <w:tcW w:w="1984" w:type="dxa"/>
          </w:tcPr>
          <w:p w:rsidR="006A7AA2" w:rsidRPr="005E7A3F" w:rsidRDefault="006A7AA2" w:rsidP="00777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sz w:val="24"/>
                <w:szCs w:val="24"/>
              </w:rPr>
              <w:t>21 человек</w:t>
            </w:r>
          </w:p>
          <w:p w:rsidR="006A7AA2" w:rsidRPr="005E7A3F" w:rsidRDefault="006A7AA2" w:rsidP="00777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6A7AA2" w:rsidRPr="005E7A3F" w:rsidRDefault="006A7AA2" w:rsidP="00777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Цель  выставки - </w:t>
            </w:r>
            <w:r w:rsidRPr="005E7A3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желание развивать совместное творчество детей и родителей, побуждать к активному участию в жизни детского сада.</w:t>
            </w:r>
          </w:p>
        </w:tc>
        <w:tc>
          <w:tcPr>
            <w:tcW w:w="3201" w:type="dxa"/>
          </w:tcPr>
          <w:p w:rsidR="006A7AA2" w:rsidRPr="005E7A3F" w:rsidRDefault="00C92E98" w:rsidP="001B1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х возрастных </w:t>
            </w:r>
            <w:r w:rsidRPr="005E7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</w:t>
            </w:r>
          </w:p>
        </w:tc>
      </w:tr>
      <w:tr w:rsidR="006A7AA2" w:rsidRPr="005E7A3F" w:rsidTr="00953ED7">
        <w:tc>
          <w:tcPr>
            <w:tcW w:w="534" w:type="dxa"/>
          </w:tcPr>
          <w:p w:rsidR="006A7AA2" w:rsidRPr="005E7A3F" w:rsidRDefault="006A7AA2" w:rsidP="00777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6" w:type="dxa"/>
          </w:tcPr>
          <w:p w:rsidR="006A7AA2" w:rsidRPr="005E7A3F" w:rsidRDefault="006A7AA2" w:rsidP="00777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и поделок </w:t>
            </w:r>
          </w:p>
          <w:p w:rsidR="006A7AA2" w:rsidRPr="005E7A3F" w:rsidRDefault="006A7AA2" w:rsidP="00777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sz w:val="24"/>
                <w:szCs w:val="24"/>
              </w:rPr>
              <w:t>«Эти удивительные насекомые»</w:t>
            </w:r>
          </w:p>
        </w:tc>
        <w:tc>
          <w:tcPr>
            <w:tcW w:w="1984" w:type="dxa"/>
          </w:tcPr>
          <w:p w:rsidR="006A7AA2" w:rsidRPr="005E7A3F" w:rsidRDefault="006A7AA2" w:rsidP="00777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sz w:val="24"/>
                <w:szCs w:val="24"/>
              </w:rPr>
              <w:t>37 человек</w:t>
            </w:r>
          </w:p>
        </w:tc>
        <w:tc>
          <w:tcPr>
            <w:tcW w:w="4531" w:type="dxa"/>
          </w:tcPr>
          <w:p w:rsidR="006A7AA2" w:rsidRPr="005E7A3F" w:rsidRDefault="006A7AA2" w:rsidP="00777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sz w:val="24"/>
                <w:szCs w:val="24"/>
              </w:rPr>
              <w:t>Воспитанники вместе с родителями и педагогами подготовили поделки из бросового материала.</w:t>
            </w:r>
          </w:p>
        </w:tc>
        <w:tc>
          <w:tcPr>
            <w:tcW w:w="3201" w:type="dxa"/>
          </w:tcPr>
          <w:p w:rsidR="006A7AA2" w:rsidRPr="005E7A3F" w:rsidRDefault="00C92E98" w:rsidP="001B1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х возрастных </w:t>
            </w:r>
            <w:r w:rsidRPr="005E7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</w:t>
            </w:r>
          </w:p>
        </w:tc>
      </w:tr>
      <w:tr w:rsidR="006A7AA2" w:rsidRPr="005E7A3F" w:rsidTr="00953ED7">
        <w:tc>
          <w:tcPr>
            <w:tcW w:w="534" w:type="dxa"/>
          </w:tcPr>
          <w:p w:rsidR="006A7AA2" w:rsidRPr="005E7A3F" w:rsidRDefault="006A7AA2" w:rsidP="00777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6" w:type="dxa"/>
          </w:tcPr>
          <w:p w:rsidR="006A7AA2" w:rsidRPr="005E7A3F" w:rsidRDefault="006A7AA2" w:rsidP="00777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и поделок </w:t>
            </w:r>
          </w:p>
          <w:p w:rsidR="006A7AA2" w:rsidRPr="005E7A3F" w:rsidRDefault="006A7AA2" w:rsidP="00777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E7A3F">
              <w:rPr>
                <w:rFonts w:ascii="Times New Roman" w:hAnsi="Times New Roman" w:cs="Times New Roman"/>
                <w:sz w:val="24"/>
                <w:szCs w:val="24"/>
              </w:rPr>
              <w:t>Югре</w:t>
            </w:r>
            <w:proofErr w:type="spellEnd"/>
            <w:r w:rsidRPr="005E7A3F">
              <w:rPr>
                <w:rFonts w:ascii="Times New Roman" w:hAnsi="Times New Roman" w:cs="Times New Roman"/>
                <w:sz w:val="24"/>
                <w:szCs w:val="24"/>
              </w:rPr>
              <w:t xml:space="preserve"> – 900»</w:t>
            </w:r>
          </w:p>
        </w:tc>
        <w:tc>
          <w:tcPr>
            <w:tcW w:w="1984" w:type="dxa"/>
          </w:tcPr>
          <w:p w:rsidR="006A7AA2" w:rsidRPr="005E7A3F" w:rsidRDefault="006A7AA2" w:rsidP="00777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31" w:type="dxa"/>
          </w:tcPr>
          <w:p w:rsidR="006A7AA2" w:rsidRPr="005E7A3F" w:rsidRDefault="006A7AA2" w:rsidP="00777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sz w:val="24"/>
                <w:szCs w:val="24"/>
              </w:rPr>
              <w:t>Воспитанники вместе с родителями и педагогами подготовили рисунки  и поделки</w:t>
            </w:r>
          </w:p>
        </w:tc>
        <w:tc>
          <w:tcPr>
            <w:tcW w:w="3201" w:type="dxa"/>
          </w:tcPr>
          <w:p w:rsidR="006A7AA2" w:rsidRPr="005E7A3F" w:rsidRDefault="001B145B" w:rsidP="001B1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r w:rsidR="00A53B8A" w:rsidRPr="005E7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92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х возрастных </w:t>
            </w:r>
            <w:r w:rsidR="00A53B8A" w:rsidRPr="005E7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</w:t>
            </w:r>
          </w:p>
        </w:tc>
      </w:tr>
      <w:tr w:rsidR="00FB3C6D" w:rsidRPr="005E7A3F" w:rsidTr="00FB3C6D">
        <w:trPr>
          <w:trHeight w:val="495"/>
        </w:trPr>
        <w:tc>
          <w:tcPr>
            <w:tcW w:w="534" w:type="dxa"/>
            <w:vMerge w:val="restart"/>
          </w:tcPr>
          <w:p w:rsidR="00FB3C6D" w:rsidRPr="005E7A3F" w:rsidRDefault="00FB3C6D" w:rsidP="00777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6" w:type="dxa"/>
          </w:tcPr>
          <w:p w:rsidR="00FB3C6D" w:rsidRDefault="00FB3C6D" w:rsidP="00777B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</w:t>
            </w:r>
          </w:p>
          <w:p w:rsidR="00FB3C6D" w:rsidRPr="00FB3C6D" w:rsidRDefault="00FB3C6D" w:rsidP="00777B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я!»</w:t>
            </w:r>
          </w:p>
        </w:tc>
        <w:tc>
          <w:tcPr>
            <w:tcW w:w="1984" w:type="dxa"/>
          </w:tcPr>
          <w:p w:rsidR="00FB3C6D" w:rsidRPr="005E7A3F" w:rsidRDefault="00FB3C6D" w:rsidP="00777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FB3C6D" w:rsidRPr="005E7A3F" w:rsidRDefault="00FB3C6D" w:rsidP="00FB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vMerge w:val="restart"/>
          </w:tcPr>
          <w:p w:rsidR="00FB3C6D" w:rsidRPr="005E7A3F" w:rsidRDefault="00FB3C6D" w:rsidP="00777B46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E7A3F">
              <w:rPr>
                <w:rFonts w:ascii="Times New Roman" w:hAnsi="Times New Roman" w:cs="Times New Roman"/>
                <w:sz w:val="24"/>
                <w:szCs w:val="24"/>
              </w:rPr>
              <w:t>Воспитанники вместе с родителями и педагогами подготов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ставки подборку книг о родном крае. </w:t>
            </w:r>
          </w:p>
        </w:tc>
        <w:tc>
          <w:tcPr>
            <w:tcW w:w="3201" w:type="dxa"/>
          </w:tcPr>
          <w:p w:rsidR="00FB3C6D" w:rsidRDefault="00FB3C6D" w:rsidP="00777B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бба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М.</w:t>
            </w:r>
          </w:p>
          <w:p w:rsidR="00FB3C6D" w:rsidRPr="005E7A3F" w:rsidRDefault="00FB3C6D" w:rsidP="00777B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Ю.</w:t>
            </w:r>
          </w:p>
        </w:tc>
      </w:tr>
      <w:tr w:rsidR="00FB3C6D" w:rsidRPr="005E7A3F" w:rsidTr="00BA092D">
        <w:trPr>
          <w:trHeight w:val="503"/>
        </w:trPr>
        <w:tc>
          <w:tcPr>
            <w:tcW w:w="534" w:type="dxa"/>
            <w:vMerge/>
          </w:tcPr>
          <w:p w:rsidR="00FB3C6D" w:rsidRDefault="00FB3C6D" w:rsidP="00777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FB3C6D" w:rsidRPr="005E7A3F" w:rsidRDefault="00FB3C6D" w:rsidP="00777B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E7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ра</w:t>
            </w:r>
            <w:proofErr w:type="spellEnd"/>
            <w:r w:rsidRPr="005E7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любимый край»</w:t>
            </w:r>
          </w:p>
        </w:tc>
        <w:tc>
          <w:tcPr>
            <w:tcW w:w="1984" w:type="dxa"/>
          </w:tcPr>
          <w:p w:rsidR="00FB3C6D" w:rsidRPr="005E7A3F" w:rsidRDefault="00FB3C6D" w:rsidP="00777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1" w:type="dxa"/>
            <w:vMerge/>
          </w:tcPr>
          <w:p w:rsidR="00FB3C6D" w:rsidRPr="005E7A3F" w:rsidRDefault="00FB3C6D" w:rsidP="00777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FB3C6D" w:rsidRDefault="00FB3C6D" w:rsidP="007E1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Х.</w:t>
            </w:r>
          </w:p>
          <w:p w:rsidR="00FB3C6D" w:rsidRDefault="00FB3C6D" w:rsidP="007E1F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6A7AA2" w:rsidRPr="005E7A3F" w:rsidTr="00953ED7">
        <w:tc>
          <w:tcPr>
            <w:tcW w:w="534" w:type="dxa"/>
          </w:tcPr>
          <w:p w:rsidR="006A7AA2" w:rsidRPr="005E7A3F" w:rsidRDefault="006A7AA2" w:rsidP="00777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6" w:type="dxa"/>
          </w:tcPr>
          <w:p w:rsidR="006A7AA2" w:rsidRPr="005E7A3F" w:rsidRDefault="006A7AA2" w:rsidP="00777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детских презентаций на тему «Знакомимся с Красной книгой» </w:t>
            </w:r>
          </w:p>
        </w:tc>
        <w:tc>
          <w:tcPr>
            <w:tcW w:w="1984" w:type="dxa"/>
          </w:tcPr>
          <w:p w:rsidR="006A7AA2" w:rsidRPr="005E7A3F" w:rsidRDefault="006A7AA2" w:rsidP="00777B46">
            <w:pPr>
              <w:tabs>
                <w:tab w:val="left" w:pos="720"/>
                <w:tab w:val="left" w:pos="1260"/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31" w:type="dxa"/>
          </w:tcPr>
          <w:p w:rsidR="006A7AA2" w:rsidRPr="005E7A3F" w:rsidRDefault="002D5AE8" w:rsidP="00777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</w:t>
            </w:r>
            <w:r w:rsidR="006A7AA2" w:rsidRPr="005E7A3F">
              <w:rPr>
                <w:rFonts w:ascii="Times New Roman" w:hAnsi="Times New Roman" w:cs="Times New Roman"/>
                <w:sz w:val="24"/>
                <w:szCs w:val="24"/>
              </w:rPr>
              <w:t xml:space="preserve"> детей о Красной книге, конкретизировать знания о том, как люди заботятся о животных и растениях, как охраняют природу (создают заповедники, заказники). </w:t>
            </w:r>
          </w:p>
        </w:tc>
        <w:tc>
          <w:tcPr>
            <w:tcW w:w="3201" w:type="dxa"/>
          </w:tcPr>
          <w:p w:rsidR="006A7AA2" w:rsidRPr="005E7A3F" w:rsidRDefault="00C92E98" w:rsidP="00777B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 и воспитанники </w:t>
            </w:r>
            <w:r w:rsidR="003C0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растных </w:t>
            </w:r>
            <w:r w:rsidRPr="005E7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</w:t>
            </w:r>
          </w:p>
        </w:tc>
      </w:tr>
      <w:tr w:rsidR="009932AF" w:rsidRPr="005E7A3F" w:rsidTr="00953ED7">
        <w:tc>
          <w:tcPr>
            <w:tcW w:w="534" w:type="dxa"/>
          </w:tcPr>
          <w:p w:rsidR="009932AF" w:rsidRDefault="009932AF" w:rsidP="00777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6" w:type="dxa"/>
          </w:tcPr>
          <w:p w:rsidR="009932AF" w:rsidRPr="005E7A3F" w:rsidRDefault="009932AF" w:rsidP="00777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A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Окружной конкурс «Лес глазами детей» </w:t>
            </w:r>
          </w:p>
        </w:tc>
        <w:tc>
          <w:tcPr>
            <w:tcW w:w="1984" w:type="dxa"/>
          </w:tcPr>
          <w:p w:rsidR="009932AF" w:rsidRPr="005E7A3F" w:rsidRDefault="007837A1" w:rsidP="00777B46">
            <w:pPr>
              <w:tabs>
                <w:tab w:val="left" w:pos="720"/>
                <w:tab w:val="left" w:pos="1260"/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1" w:type="dxa"/>
          </w:tcPr>
          <w:p w:rsidR="009932AF" w:rsidRPr="005E7A3F" w:rsidRDefault="004E616A" w:rsidP="00E96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кружном конкурсе</w:t>
            </w:r>
            <w:r w:rsidR="00E96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1" w:type="dxa"/>
          </w:tcPr>
          <w:p w:rsidR="0089121C" w:rsidRPr="005E7A3F" w:rsidRDefault="0033696F" w:rsidP="00777B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ян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ра</w:t>
            </w:r>
          </w:p>
        </w:tc>
      </w:tr>
      <w:tr w:rsidR="006A7AA2" w:rsidRPr="005E7A3F" w:rsidTr="00953ED7">
        <w:tc>
          <w:tcPr>
            <w:tcW w:w="534" w:type="dxa"/>
          </w:tcPr>
          <w:p w:rsidR="006A7AA2" w:rsidRPr="005E7A3F" w:rsidRDefault="006A7AA2" w:rsidP="00777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6" w:type="dxa"/>
          </w:tcPr>
          <w:p w:rsidR="006A7AA2" w:rsidRPr="005E7A3F" w:rsidRDefault="006A7AA2" w:rsidP="00777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E7A3F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5E7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A3F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5E7A3F">
              <w:rPr>
                <w:rFonts w:ascii="Times New Roman" w:hAnsi="Times New Roman" w:cs="Times New Roman"/>
                <w:sz w:val="24"/>
                <w:szCs w:val="24"/>
              </w:rPr>
              <w:t>»  благоустройство огорода и теплицы на территории ДОУ</w:t>
            </w:r>
          </w:p>
        </w:tc>
        <w:tc>
          <w:tcPr>
            <w:tcW w:w="1984" w:type="dxa"/>
          </w:tcPr>
          <w:p w:rsidR="006A7AA2" w:rsidRPr="005E7A3F" w:rsidRDefault="006A7AA2" w:rsidP="00777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6A7AA2" w:rsidRPr="005E7A3F" w:rsidRDefault="006A7AA2" w:rsidP="00777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6A7AA2" w:rsidRPr="005E7A3F" w:rsidRDefault="006A7AA2" w:rsidP="00777B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sz w:val="24"/>
                <w:szCs w:val="24"/>
              </w:rPr>
              <w:t>Педагоги и специалисты ДОУ вместе с воспитанниками пропалывали, поливали и ухаживали за выращенными растениями на грядках, вели дневник наблюдений</w:t>
            </w:r>
          </w:p>
        </w:tc>
        <w:tc>
          <w:tcPr>
            <w:tcW w:w="3201" w:type="dxa"/>
          </w:tcPr>
          <w:p w:rsidR="006A7AA2" w:rsidRPr="005E7A3F" w:rsidRDefault="003C046F" w:rsidP="00777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 и воспитанн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х  возрастных </w:t>
            </w:r>
            <w:r w:rsidRPr="005E7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</w:t>
            </w:r>
          </w:p>
        </w:tc>
      </w:tr>
      <w:tr w:rsidR="006A7AA2" w:rsidRPr="005E7A3F" w:rsidTr="00953ED7">
        <w:tc>
          <w:tcPr>
            <w:tcW w:w="534" w:type="dxa"/>
          </w:tcPr>
          <w:p w:rsidR="006A7AA2" w:rsidRPr="005E7A3F" w:rsidRDefault="006A7AA2" w:rsidP="00777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6" w:type="dxa"/>
          </w:tcPr>
          <w:p w:rsidR="006A7AA2" w:rsidRPr="005E7A3F" w:rsidRDefault="006A7AA2" w:rsidP="00777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sz w:val="24"/>
                <w:szCs w:val="24"/>
              </w:rPr>
              <w:t>Акция «Зелёная планета» (Посадка цветов на территории ДОУ)</w:t>
            </w:r>
          </w:p>
        </w:tc>
        <w:tc>
          <w:tcPr>
            <w:tcW w:w="1984" w:type="dxa"/>
          </w:tcPr>
          <w:p w:rsidR="006A7AA2" w:rsidRPr="005E7A3F" w:rsidRDefault="006A7AA2" w:rsidP="00777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1" w:type="dxa"/>
          </w:tcPr>
          <w:p w:rsidR="006A7AA2" w:rsidRPr="00BA092D" w:rsidRDefault="006A7AA2" w:rsidP="00777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все сотрудники ДОУ принимали активное участие в </w:t>
            </w:r>
            <w:r w:rsidRPr="005E7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еленении и облагораживании территории ДОУ. </w:t>
            </w:r>
          </w:p>
        </w:tc>
        <w:tc>
          <w:tcPr>
            <w:tcW w:w="3201" w:type="dxa"/>
          </w:tcPr>
          <w:p w:rsidR="006A7AA2" w:rsidRPr="005E7A3F" w:rsidRDefault="003C046F" w:rsidP="00777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и ДОУ</w:t>
            </w:r>
          </w:p>
        </w:tc>
      </w:tr>
      <w:tr w:rsidR="006A7AA2" w:rsidRPr="005E7A3F" w:rsidTr="00953ED7">
        <w:tc>
          <w:tcPr>
            <w:tcW w:w="534" w:type="dxa"/>
          </w:tcPr>
          <w:p w:rsidR="006A7AA2" w:rsidRPr="005E7A3F" w:rsidRDefault="006A7AA2" w:rsidP="00777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536" w:type="dxa"/>
          </w:tcPr>
          <w:p w:rsidR="006A7AA2" w:rsidRPr="005E7A3F" w:rsidRDefault="006A7AA2" w:rsidP="00777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sz w:val="24"/>
                <w:szCs w:val="24"/>
              </w:rPr>
              <w:t>Памятки: «Правила поведения в лесу», «Мусор земле не к лицу»</w:t>
            </w:r>
          </w:p>
        </w:tc>
        <w:tc>
          <w:tcPr>
            <w:tcW w:w="1984" w:type="dxa"/>
          </w:tcPr>
          <w:p w:rsidR="006A7AA2" w:rsidRPr="005E7A3F" w:rsidRDefault="006A7AA2" w:rsidP="00777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31" w:type="dxa"/>
          </w:tcPr>
          <w:p w:rsidR="006A7AA2" w:rsidRPr="005E7A3F" w:rsidRDefault="006A7AA2" w:rsidP="00777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подготовили и распространили памятки для родителей об экологических опасностях. </w:t>
            </w:r>
          </w:p>
        </w:tc>
        <w:tc>
          <w:tcPr>
            <w:tcW w:w="3201" w:type="dxa"/>
          </w:tcPr>
          <w:p w:rsidR="006A7AA2" w:rsidRPr="005E7A3F" w:rsidRDefault="003C046F" w:rsidP="00777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 и воспитанн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х  возрастных </w:t>
            </w:r>
            <w:r w:rsidRPr="005E7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</w:t>
            </w:r>
          </w:p>
        </w:tc>
      </w:tr>
      <w:tr w:rsidR="006A7AA2" w:rsidRPr="005E7A3F" w:rsidTr="00953ED7">
        <w:tc>
          <w:tcPr>
            <w:tcW w:w="534" w:type="dxa"/>
          </w:tcPr>
          <w:p w:rsidR="006A7AA2" w:rsidRPr="005E7A3F" w:rsidRDefault="006A7AA2" w:rsidP="00777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36" w:type="dxa"/>
          </w:tcPr>
          <w:p w:rsidR="006A7AA2" w:rsidRPr="005E7A3F" w:rsidRDefault="006A7AA2" w:rsidP="00777B46">
            <w:pPr>
              <w:tabs>
                <w:tab w:val="left" w:pos="720"/>
                <w:tab w:val="left" w:pos="1260"/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sz w:val="24"/>
                <w:szCs w:val="24"/>
              </w:rPr>
              <w:t>Организация экологических десантов «Чистоту любимому детскому саду»</w:t>
            </w:r>
          </w:p>
        </w:tc>
        <w:tc>
          <w:tcPr>
            <w:tcW w:w="1984" w:type="dxa"/>
          </w:tcPr>
          <w:p w:rsidR="006A7AA2" w:rsidRPr="005E7A3F" w:rsidRDefault="006A7AA2" w:rsidP="00777B46">
            <w:pPr>
              <w:tabs>
                <w:tab w:val="left" w:pos="720"/>
                <w:tab w:val="left" w:pos="1260"/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31" w:type="dxa"/>
          </w:tcPr>
          <w:p w:rsidR="006A7AA2" w:rsidRPr="005E7A3F" w:rsidRDefault="006A7AA2" w:rsidP="00777B46">
            <w:pPr>
              <w:tabs>
                <w:tab w:val="left" w:pos="720"/>
                <w:tab w:val="left" w:pos="1260"/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sz w:val="24"/>
                <w:szCs w:val="24"/>
              </w:rPr>
              <w:t>Сотрудники ДОУ приняли участие в акции по благоустройству территории ДОУ по уборке сухой листвы.</w:t>
            </w:r>
          </w:p>
        </w:tc>
        <w:tc>
          <w:tcPr>
            <w:tcW w:w="3201" w:type="dxa"/>
          </w:tcPr>
          <w:p w:rsidR="006A7AA2" w:rsidRPr="005E7A3F" w:rsidRDefault="002D7E7B" w:rsidP="00777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ДОУ</w:t>
            </w:r>
          </w:p>
        </w:tc>
      </w:tr>
      <w:tr w:rsidR="006A7AA2" w:rsidRPr="005E7A3F" w:rsidTr="00953ED7">
        <w:tc>
          <w:tcPr>
            <w:tcW w:w="534" w:type="dxa"/>
          </w:tcPr>
          <w:p w:rsidR="006A7AA2" w:rsidRPr="005E7A3F" w:rsidRDefault="006A7AA2" w:rsidP="00777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6" w:type="dxa"/>
          </w:tcPr>
          <w:p w:rsidR="006A7AA2" w:rsidRPr="005E7A3F" w:rsidRDefault="006A7AA2" w:rsidP="00777B46">
            <w:pPr>
              <w:tabs>
                <w:tab w:val="left" w:pos="720"/>
                <w:tab w:val="left" w:pos="1260"/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sz w:val="24"/>
                <w:szCs w:val="24"/>
              </w:rPr>
              <w:t>Составление листовок и плакатов «В защиту зелёной ёлочки»</w:t>
            </w:r>
          </w:p>
        </w:tc>
        <w:tc>
          <w:tcPr>
            <w:tcW w:w="1984" w:type="dxa"/>
          </w:tcPr>
          <w:p w:rsidR="006A7AA2" w:rsidRPr="005E7A3F" w:rsidRDefault="006A7AA2" w:rsidP="00777B46">
            <w:pPr>
              <w:tabs>
                <w:tab w:val="left" w:pos="720"/>
                <w:tab w:val="left" w:pos="1260"/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sz w:val="24"/>
                <w:szCs w:val="24"/>
              </w:rPr>
              <w:t>56 воспитанников;</w:t>
            </w:r>
          </w:p>
          <w:p w:rsidR="006A7AA2" w:rsidRPr="005E7A3F" w:rsidRDefault="006A7AA2" w:rsidP="00777B46">
            <w:pPr>
              <w:tabs>
                <w:tab w:val="left" w:pos="720"/>
                <w:tab w:val="left" w:pos="1260"/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sz w:val="24"/>
                <w:szCs w:val="24"/>
              </w:rPr>
              <w:t>4 педагога;</w:t>
            </w:r>
          </w:p>
          <w:p w:rsidR="006A7AA2" w:rsidRPr="005E7A3F" w:rsidRDefault="006A7AA2" w:rsidP="00777B46">
            <w:pPr>
              <w:tabs>
                <w:tab w:val="left" w:pos="720"/>
                <w:tab w:val="left" w:pos="1260"/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E7A3F">
              <w:rPr>
                <w:rFonts w:ascii="Times New Roman" w:hAnsi="Times New Roman" w:cs="Times New Roman"/>
                <w:sz w:val="24"/>
                <w:szCs w:val="24"/>
              </w:rPr>
              <w:t>0 родителей.</w:t>
            </w:r>
          </w:p>
        </w:tc>
        <w:tc>
          <w:tcPr>
            <w:tcW w:w="4531" w:type="dxa"/>
          </w:tcPr>
          <w:p w:rsidR="006A7AA2" w:rsidRPr="005E7A3F" w:rsidRDefault="006A7AA2" w:rsidP="009251F7">
            <w:pPr>
              <w:tabs>
                <w:tab w:val="left" w:pos="720"/>
                <w:tab w:val="left" w:pos="1260"/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акции участвовали воспитанники старшей группы, родители и педагоги. В течение месяца с детьми беседовали о важности сохранения живой природы. </w:t>
            </w:r>
          </w:p>
        </w:tc>
        <w:tc>
          <w:tcPr>
            <w:tcW w:w="3201" w:type="dxa"/>
          </w:tcPr>
          <w:p w:rsidR="006A7AA2" w:rsidRPr="005E7A3F" w:rsidRDefault="007E359A" w:rsidP="00777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 и воспитанн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х  возрастных </w:t>
            </w:r>
            <w:r w:rsidRPr="005E7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</w:t>
            </w:r>
          </w:p>
        </w:tc>
      </w:tr>
    </w:tbl>
    <w:p w:rsidR="009D2C25" w:rsidRPr="009D2C25" w:rsidRDefault="009D2C25" w:rsidP="00777B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D2C25" w:rsidRPr="009D2C25" w:rsidSect="004B434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743C"/>
    <w:rsid w:val="000622D2"/>
    <w:rsid w:val="000B103C"/>
    <w:rsid w:val="000C07D0"/>
    <w:rsid w:val="00161082"/>
    <w:rsid w:val="00163DEE"/>
    <w:rsid w:val="00170795"/>
    <w:rsid w:val="001B145B"/>
    <w:rsid w:val="001C4E2C"/>
    <w:rsid w:val="001E4374"/>
    <w:rsid w:val="00204EF0"/>
    <w:rsid w:val="0024155C"/>
    <w:rsid w:val="002527A5"/>
    <w:rsid w:val="00274195"/>
    <w:rsid w:val="002C5151"/>
    <w:rsid w:val="002D5AE8"/>
    <w:rsid w:val="002D7E7B"/>
    <w:rsid w:val="00306DCB"/>
    <w:rsid w:val="0033696F"/>
    <w:rsid w:val="003A6158"/>
    <w:rsid w:val="003B3EC4"/>
    <w:rsid w:val="003C046F"/>
    <w:rsid w:val="00490597"/>
    <w:rsid w:val="004B198E"/>
    <w:rsid w:val="004B4347"/>
    <w:rsid w:val="004C4A05"/>
    <w:rsid w:val="004E616A"/>
    <w:rsid w:val="00505D9C"/>
    <w:rsid w:val="00555BC6"/>
    <w:rsid w:val="00572656"/>
    <w:rsid w:val="00583C57"/>
    <w:rsid w:val="005B667D"/>
    <w:rsid w:val="005E2481"/>
    <w:rsid w:val="005E7A3F"/>
    <w:rsid w:val="00686053"/>
    <w:rsid w:val="006A2F01"/>
    <w:rsid w:val="006A7AA2"/>
    <w:rsid w:val="006B1502"/>
    <w:rsid w:val="006B7709"/>
    <w:rsid w:val="006C0F54"/>
    <w:rsid w:val="006D5255"/>
    <w:rsid w:val="006E604D"/>
    <w:rsid w:val="00743E2A"/>
    <w:rsid w:val="007761FD"/>
    <w:rsid w:val="00777B46"/>
    <w:rsid w:val="007837A1"/>
    <w:rsid w:val="00783CAB"/>
    <w:rsid w:val="007E1FC3"/>
    <w:rsid w:val="007E359A"/>
    <w:rsid w:val="00817289"/>
    <w:rsid w:val="0085609A"/>
    <w:rsid w:val="008827A2"/>
    <w:rsid w:val="0089121C"/>
    <w:rsid w:val="009251F7"/>
    <w:rsid w:val="00947E10"/>
    <w:rsid w:val="00953ED7"/>
    <w:rsid w:val="0096596F"/>
    <w:rsid w:val="009932AF"/>
    <w:rsid w:val="009A3200"/>
    <w:rsid w:val="009D2C25"/>
    <w:rsid w:val="00A44359"/>
    <w:rsid w:val="00A53B8A"/>
    <w:rsid w:val="00B14D06"/>
    <w:rsid w:val="00B820CF"/>
    <w:rsid w:val="00B84CF9"/>
    <w:rsid w:val="00B91C9F"/>
    <w:rsid w:val="00BA092D"/>
    <w:rsid w:val="00C22F48"/>
    <w:rsid w:val="00C92E98"/>
    <w:rsid w:val="00D01FE3"/>
    <w:rsid w:val="00D233EA"/>
    <w:rsid w:val="00D27C69"/>
    <w:rsid w:val="00D52306"/>
    <w:rsid w:val="00E00812"/>
    <w:rsid w:val="00E25CC9"/>
    <w:rsid w:val="00E67177"/>
    <w:rsid w:val="00E9099A"/>
    <w:rsid w:val="00E96EA0"/>
    <w:rsid w:val="00ED5978"/>
    <w:rsid w:val="00EE1A96"/>
    <w:rsid w:val="00EE6A07"/>
    <w:rsid w:val="00F103B3"/>
    <w:rsid w:val="00F4743C"/>
    <w:rsid w:val="00F55BD9"/>
    <w:rsid w:val="00F83252"/>
    <w:rsid w:val="00F87DB8"/>
    <w:rsid w:val="00FA27EB"/>
    <w:rsid w:val="00FA4D55"/>
    <w:rsid w:val="00FB3C6D"/>
    <w:rsid w:val="00FD1814"/>
    <w:rsid w:val="00FD78A4"/>
    <w:rsid w:val="00FE5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C69"/>
  </w:style>
  <w:style w:type="paragraph" w:styleId="1">
    <w:name w:val="heading 1"/>
    <w:basedOn w:val="a"/>
    <w:link w:val="10"/>
    <w:uiPriority w:val="9"/>
    <w:qFormat/>
    <w:rsid w:val="009932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rsid w:val="0078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932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34501-D103-4293-9809-124679FD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8</cp:revision>
  <dcterms:created xsi:type="dcterms:W3CDTF">2018-05-29T12:48:00Z</dcterms:created>
  <dcterms:modified xsi:type="dcterms:W3CDTF">2018-12-25T07:30:00Z</dcterms:modified>
</cp:coreProperties>
</file>